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  <w:rPr>
          <w:rFonts w:hint="eastAsia"/>
        </w:rPr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</w:t>
      </w:r>
      <w:r>
        <w:rPr>
          <w:rFonts w:hint="eastAsia"/>
        </w:rPr>
        <w:t>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  <w:rPr>
          <w:rFonts w:hint="eastAsia"/>
        </w:rPr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Pr="00A43B5E" w:rsidRDefault="00A43B5E" w:rsidP="00A43B5E">
      <w:pPr>
        <w:pStyle w:val="a6"/>
        <w:numPr>
          <w:ilvl w:val="0"/>
          <w:numId w:val="10"/>
        </w:numPr>
        <w:ind w:firstLine="394"/>
        <w:rPr>
          <w:rFonts w:hint="eastAsia"/>
        </w:rPr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Pr="00420253" w:rsidRDefault="00420253" w:rsidP="00420253">
      <w:pPr>
        <w:rPr>
          <w:rFonts w:hint="eastAsia"/>
        </w:rPr>
      </w:pPr>
      <w:r w:rsidRPr="00420253">
        <w:rPr>
          <w:rFonts w:hint="eastAsia"/>
        </w:rPr>
        <w:t>通常用于比较 event.targ</w:t>
      </w:r>
      <w:bookmarkStart w:id="0" w:name="_GoBack"/>
      <w:bookmarkEnd w:id="0"/>
      <w:r w:rsidRPr="00420253">
        <w:rPr>
          <w:rFonts w:hint="eastAsia"/>
        </w:rPr>
        <w:t>et 和 this 来确定事件是不是由于冒泡而触发的。</w:t>
      </w:r>
    </w:p>
    <w:sectPr w:rsidR="00420253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5B56" w14:textId="77777777" w:rsidR="00AF4A92" w:rsidRDefault="00AF4A92" w:rsidP="00BD53C6">
      <w:r>
        <w:separator/>
      </w:r>
    </w:p>
  </w:endnote>
  <w:endnote w:type="continuationSeparator" w:id="0">
    <w:p w14:paraId="74CCC8A3" w14:textId="77777777" w:rsidR="00AF4A92" w:rsidRDefault="00AF4A92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DD9B" w14:textId="77777777" w:rsidR="00AF4A92" w:rsidRDefault="00AF4A92" w:rsidP="00BD53C6">
      <w:r>
        <w:separator/>
      </w:r>
    </w:p>
  </w:footnote>
  <w:footnote w:type="continuationSeparator" w:id="0">
    <w:p w14:paraId="7D36F549" w14:textId="77777777" w:rsidR="00AF4A92" w:rsidRDefault="00AF4A92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4772806"/>
    <w:multiLevelType w:val="multilevel"/>
    <w:tmpl w:val="54D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512F0"/>
    <w:rsid w:val="000754A2"/>
    <w:rsid w:val="000A162E"/>
    <w:rsid w:val="00145967"/>
    <w:rsid w:val="00194472"/>
    <w:rsid w:val="001D1701"/>
    <w:rsid w:val="00207BB9"/>
    <w:rsid w:val="002272F6"/>
    <w:rsid w:val="0023679D"/>
    <w:rsid w:val="002B6CC8"/>
    <w:rsid w:val="002D0BCF"/>
    <w:rsid w:val="002F6DCE"/>
    <w:rsid w:val="003213C4"/>
    <w:rsid w:val="0034500D"/>
    <w:rsid w:val="00351DA3"/>
    <w:rsid w:val="00367580"/>
    <w:rsid w:val="00372137"/>
    <w:rsid w:val="0037322A"/>
    <w:rsid w:val="00380132"/>
    <w:rsid w:val="00395C3F"/>
    <w:rsid w:val="003A73CA"/>
    <w:rsid w:val="00414C66"/>
    <w:rsid w:val="00420253"/>
    <w:rsid w:val="00446A8B"/>
    <w:rsid w:val="004553D9"/>
    <w:rsid w:val="00463B65"/>
    <w:rsid w:val="004701EF"/>
    <w:rsid w:val="00491922"/>
    <w:rsid w:val="004E2A1F"/>
    <w:rsid w:val="004F0DF2"/>
    <w:rsid w:val="004F5428"/>
    <w:rsid w:val="0051330C"/>
    <w:rsid w:val="00541A14"/>
    <w:rsid w:val="00572FAC"/>
    <w:rsid w:val="00577648"/>
    <w:rsid w:val="005D056F"/>
    <w:rsid w:val="005D4AFA"/>
    <w:rsid w:val="005E1C34"/>
    <w:rsid w:val="005E29E9"/>
    <w:rsid w:val="005F71C7"/>
    <w:rsid w:val="00627E8B"/>
    <w:rsid w:val="0065470C"/>
    <w:rsid w:val="00654D8B"/>
    <w:rsid w:val="007104ED"/>
    <w:rsid w:val="007140DD"/>
    <w:rsid w:val="00772C4D"/>
    <w:rsid w:val="00792284"/>
    <w:rsid w:val="007A50EB"/>
    <w:rsid w:val="007B6685"/>
    <w:rsid w:val="007F21B6"/>
    <w:rsid w:val="008221B8"/>
    <w:rsid w:val="00847B83"/>
    <w:rsid w:val="008C06F7"/>
    <w:rsid w:val="008C7B1D"/>
    <w:rsid w:val="009041FF"/>
    <w:rsid w:val="00913DDE"/>
    <w:rsid w:val="00941060"/>
    <w:rsid w:val="00960312"/>
    <w:rsid w:val="00990B02"/>
    <w:rsid w:val="009B0F2A"/>
    <w:rsid w:val="009D7F97"/>
    <w:rsid w:val="00A43B5E"/>
    <w:rsid w:val="00A76B48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D53C6"/>
    <w:rsid w:val="00BE43B4"/>
    <w:rsid w:val="00C17F87"/>
    <w:rsid w:val="00C33B72"/>
    <w:rsid w:val="00C71625"/>
    <w:rsid w:val="00CB1245"/>
    <w:rsid w:val="00CB2D25"/>
    <w:rsid w:val="00CC354F"/>
    <w:rsid w:val="00CF7EF9"/>
    <w:rsid w:val="00D17B2F"/>
    <w:rsid w:val="00D5145E"/>
    <w:rsid w:val="00D5460E"/>
    <w:rsid w:val="00D7018E"/>
    <w:rsid w:val="00D702A2"/>
    <w:rsid w:val="00DB59F1"/>
    <w:rsid w:val="00DC4B6D"/>
    <w:rsid w:val="00DD60AD"/>
    <w:rsid w:val="00E0307D"/>
    <w:rsid w:val="00E40726"/>
    <w:rsid w:val="00E70116"/>
    <w:rsid w:val="00E966D4"/>
    <w:rsid w:val="00EA7981"/>
    <w:rsid w:val="00ED11FB"/>
    <w:rsid w:val="00EF53E1"/>
    <w:rsid w:val="00F116A0"/>
    <w:rsid w:val="00F1257F"/>
    <w:rsid w:val="00F3758F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5BE1-7EAD-4907-83EA-D11515E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7</Pages>
  <Words>840</Words>
  <Characters>4791</Characters>
  <Application>Microsoft Office Word</Application>
  <DocSecurity>0</DocSecurity>
  <Lines>39</Lines>
  <Paragraphs>11</Paragraphs>
  <ScaleCrop>false</ScaleCrop>
  <Company>Microsoft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1</cp:revision>
  <dcterms:created xsi:type="dcterms:W3CDTF">2017-12-02T01:47:00Z</dcterms:created>
  <dcterms:modified xsi:type="dcterms:W3CDTF">2017-12-09T03:56:00Z</dcterms:modified>
</cp:coreProperties>
</file>